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17b6ba-1ccd-4be1-a0aa-411cdc3988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6eee5f-a307-4a54-bed6-4a1c2f86fc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94b6bf-6a1e-4749-880a-d58ee5490e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5bcc73-f3fc-45e4-af90-58d2d8a702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d34bf0-2893-4823-adc3-2b9ae93cad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7f702b-7b8e-4950-bb12-ea8cc2adec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54f4dc-ef1c-4ccd-b338-4567deb9cc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eaa222-51ab-471a-a9ae-a7fdea2182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acfd41-b5f2-48d6-8bce-9d8fb76c98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21b919-c7de-4367-9d93-0da2dc8005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d42fd9-af6c-4154-8dce-6d31f6285f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803271-808e-482a-9462-6e523b9f57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c4b8d2-7a81-40fd-8e8e-53573755f9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ab958c-b546-4641-a6a4-804ff97af8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8262aa-66d8-4fe7-8b2c-d159169613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3e28dc-830a-4b5a-8b78-7cc18d639f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bcc02c-0fa0-4566-a0c1-9fc4ea9be6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87d909-898a-4b8d-9976-992d3f884a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40fa63-3eaa-4aeb-ac68-d10dd2a33f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80c81d-bba3-410a-b92f-d012e4e610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33120b-1b42-403a-93bf-6faba73bf2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0612a1-8b0a-47ea-8f99-2d4c2633db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e2b080-e9f9-4aa5-9d8e-6f930185e0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405e1b-23de-4f84-9756-17a887ae87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a4da9d-07a5-4fd2-a482-d8efad11b8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e7ff86-0441-4b16-9039-297914d526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569442-c1e4-4adb-984d-3194b6126b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75c5b4-8582-4de3-ad25-f57cc4115d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227ee5-ccbc-4b03-8ee2-65548d7feb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d34bf0-2893-4823-adc3-2b9ae93cad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05689c-842f-4c0b-85f0-db450ae739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aff533-1314-43f0-9bce-c6755543ee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0cc6e6-5f9f-4253-931d-8937323dd0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d712d1-1086-45c3-923a-9357ebee09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70caa8-eb4f-4808-844f-29103361a9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99f300-f7ab-4c2d-977f-26f496a617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148407-85d2-47ec-8770-81b91a5541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3d4dba-17c5-4632-b33f-25ba57eab2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bd1131-02c2-425d-96a6-6b652784f3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1f418c-e1e2-49af-a750-814b0ffb59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fc1a0b-de4d-4c19-8fdd-b0291700b3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7041eb-7dd6-4db2-aa26-6a3726dbb4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64926a-5d50-432e-8039-8c58d49ab3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86d3d8-aa87-416a-9170-86db5d6369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ad65fd-4987-45e4-ae31-c4a04e6aa4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bafea2-b519-4012-ac34-f82d9eadfe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f8f3f9-a6ef-42c5-9a90-2e609fe25b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48771c-9696-46f8-8219-678badf83b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ad62e0-b5ce-40a5-885e-8b4a7d565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d5e0d0-1bf2-4450-bef7-b6ba85c60b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e000fc-d84d-41f9-8fff-bf70ebcc6b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7ee992-349d-4a6e-ba61-907f41a630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23bf46-426d-4a57-aa8f-72df15d9e4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803271-808e-482a-9462-6e523b9f57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3b0856-4732-4466-a2a3-065acd06e6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edf116-3d37-42d3-b801-d4e242e9b5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5cc633-8d96-42b2-8645-530fa910bd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56dd09-5038-4aaa-9a4e-7c47156b6b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02187e-9e07-4ef3-8eaf-325c0d266e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90c113-c978-4c4c-bc33-4c6a916ae0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9fd785-eb03-4ce2-b0be-464dfdb4ab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c14851-175a-44b0-a988-58320a7e5d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25209a-fbb2-468c-a57c-15d1a88187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666f99-9fb9-47d8-a261-dad08d357a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e331e1-c7c8-49f8-b7e5-d208216ad4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41b113-be44-4569-93cf-4db2970b68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60526c-7531-453b-a87d-fd8ccb6adb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b06bad-fe92-4e7a-9837-b13a988384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3389b1-9645-4631-a34b-9684eb4caa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9fae45-0f06-4faf-9c66-c58bd67de3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13eb8a-df31-4226-8401-4f5b1f3bf2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0c99b8-5359-49d7-86cb-fdfe7f58fc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c9fae0-0187-46fa-83c2-fb420482c4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9fae45-0f06-4faf-9c66-c58bd67de3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357970-d797-45a7-9ae1-da88bbd052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0b29ac-25ec-4e07-905b-368124a316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e60d12-2eca-4f29-a853-442a0b20b8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8f743d-3488-4a02-a4bd-cbbe8a21b9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7d17a2-3c18-4f8a-8c8d-e778e48d69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ccbfae-9e9f-437a-ba7b-8f90b83546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f6dc4c-4ec5-4ae7-bdd1-cca0086f9d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700848-95d0-4e3a-830f-ef11cd7aba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40742a-3ca5-44a4-a92c-0751591a31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a1e38c-8e05-4b7b-8187-51f98a4081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1e03cc-f730-4966-880d-00997dce53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92efb7-7d8e-4314-87ab-799d453bec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5cde25-b4cd-4861-ad79-c8c96dc4de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385890-6733-4f33-8001-49dadb00c5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6427c6-abba-42ff-bf20-f663750784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fe504a-b5b2-41d5-afaf-d92d509344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69d043-4ecc-4f3b-a89f-4365134dca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82bbd7-f0a2-4e6c-91b0-fb14974572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c7904f-91df-413c-9d46-049b15c2d2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c83f72-b181-434b-8402-cd485a1b9a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8aacab-720d-4f1e-8391-03522dd112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6c22ed-6e13-4f0a-8da5-de763e0dd7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7c48a9-14f3-4d12-9537-d9e091f0c9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7772df-b843-42af-8aa6-6c024ce944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0a7cd0-0130-4699-87aa-cfa0b875af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98cd3f-c1a7-40c2-aef3-a308659ee6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2778d3-f01b-42a5-b31e-e8509055f0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9b4c97-ccdc-4b83-9d16-1845c8f670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bd49e1-17da-455f-b524-d76680717e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7a7c92-79a8-47d4-8482-5bb4cab2ae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024b7c-2a97-4686-9069-3c83f8fe1d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3cd3c3-7d29-4249-aead-731886b936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19abd5-dfa3-4385-9dfb-56dfc7202e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c61169-365a-4107-836a-d32f4912db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d34bf0-2893-4823-adc3-2b9ae93cad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344676-bd55-40ce-8f11-fe4d72f7d5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f08b73-7d85-412c-96b8-1dd4f0167b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fee25c-6838-47b8-8320-b7617eb4db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f34934-1838-4954-b2ee-892d4de192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574438-4606-43b6-94b0-09569428d2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0e02c6-f11b-40bf-96fe-910517990a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8a0d36-3b75-4c26-bbe6-6f6f15847a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dc06e5-46bc-47f9-8e67-d18a2c9296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a54b5a-9dce-487c-91ad-0f61188de4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803271-808e-482a-9462-6e523b9f57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860b4b-4811-48aa-9ef8-e6a781cdef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ad62e0-b5ce-40a5-885e-8b4a7d565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60526c-7531-453b-a87d-fd8ccb6adb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255d56-4b14-4860-902e-2da577541b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eb3100-e471-4dca-99da-8f548daa90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7c1da9-9b58-498a-a1ef-b9865f0e5e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8d2d06-8f7c-4fff-b433-0c3785f69b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3a6796-e5ff-43b1-84b1-ce1747878b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4e07bd-713d-4779-a4fc-6f7d5d4e60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24a950-d76c-42c4-abb2-1bda1ef100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e6596f-09c5-480e-b8d4-8cedfd0a70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6a5480-9af7-4225-9cc9-d00e9bc247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7d2863-b735-4284-b001-d4fb519430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3a6796-e5ff-43b1-84b1-ce1747878b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2dc741-7fbf-46bd-8fad-425a6bf0c0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c1ec06-2786-49f4-92be-e4522c4f43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37e377-e482-4b0b-89ff-ac7539087d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506d9f-8ffc-4882-8c8c-d434194c80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536ce6-7cea-4525-a5da-a804cd0714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ab1c90-f70a-4e98-84bd-b71720284b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bc65f4-93cc-4dea-8890-0c471e7f34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1b156c-c71f-4033-a3a0-67b3f27583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4ca360-f404-4068-898b-068c1f349c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ad62e0-b5ce-40a5-885e-8b4a7d565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ce2af0-9c33-4dc0-afe0-118010da76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bffc3a-1dda-4216-959f-90d0f6e1e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4fc471-0cc0-473c-841d-49d908aa14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4115bc-06a9-4b2e-af6b-939057dbf9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04e4ab-a584-4267-90b1-b2cc897e56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16b581-8187-41b2-9b06-f48e048f05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04701d-a907-4898-8906-eeea8afbad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c553ab-8640-4488-b10e-0bf2e415c4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9f2acf-636b-437e-9dd5-d5e63ba1f9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5c349c-2d40-4068-918d-b8c1e74750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225ad1-4995-492d-ad0d-b55ce788e9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bffc3a-1dda-4216-959f-90d0f6e1e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6cb725-55b0-4637-83fe-62d2433f1d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e69279-089b-4ecc-ae0d-b6023a1b79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e7a394-61e0-4dae-99d1-5eef0d74ce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8cdbc8-46e8-4a84-ab3f-1c08a208e7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accf6e-af96-4767-a3c5-d6a0d36a24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39dfb1-a0bc-4bc0-97d5-f2432a94dd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507aaf-2e29-4d79-bd94-d1f7c1c50c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e6529b-ad53-466a-b075-a0f79d2854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7339a5-bdc2-4f9a-8fb5-68895977ac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82fc0d-34eb-48ee-b369-e81fe95a50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eabd0c-c732-49f9-ac0b-2fa3c3a36c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e98065-38bc-48e7-833d-97449a5351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bb9115-8674-48d5-a02b-70273cfce9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46df3f-bcd0-429a-8cbd-f3f20ddac1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08ee56-716d-41e3-8413-a2becbca4d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d4f68a-ad3f-486e-a42a-1a790aa35b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a7be86-5eec-4f43-bdce-6c43916f11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15d11d-1aab-499d-8c59-6e6026ebac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dbdaaa-32c0-4766-94d3-93cf27fda7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cd2bca-611f-494d-8a43-a50900f474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263a02-b328-46d6-bf9a-00b12b6e86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19f05c-6c5d-4e9f-9562-0728c6bf47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c66972-830c-4bb5-9d27-8107ebf0ea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d284d5-5012-4f63-9edc-9ffe9fd779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f5f751-4d14-4210-a794-7f9871b11d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8f71c9-30ac-49ba-a9d3-358e4562e1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04dfe2-f966-4a56-959a-19cc113f17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f4c501-f6c2-4dbc-8d72-1c2e9cd877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859096-cc1f-4be1-ab75-937de603f0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620f70-49e9-453a-82a7-dcce3330a1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bcc02c-0fa0-4566-a0c1-9fc4ea9be6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8a0012-7e0b-43a0-a615-ef26e5d2be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1fbe29-6907-4e08-acf2-2719cf3093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c862f8-1973-480d-b746-c3102d23b0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d1695e-f443-4568-8008-572761d8b4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c93452-2ffd-45e1-9e8d-927d8be64e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d31a5f-828e-4b54-a327-5dd1c3a635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08181e-66a7-4da5-86cd-e486d235a3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62d178-3110-4372-a10b-5a945f611c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8b1573-aa9c-4a8d-8f2e-fc75212470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da8285-7fd1-4261-975a-253a33870b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fdf4d8-37aa-407d-a903-1b0aafbd8e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9bc191-0475-4953-a74c-ec9e41fdc7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f25b55-1181-4065-a639-46af4bff0c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386d43-318f-4f17-abfb-306bb726b8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5123a0-10bd-419b-9a2b-912eea6cf6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25388c-4749-4025-9115-5ff0926e5e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413cb4-5d8a-4e84-9db7-6719a4aea5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06c37c-c7ad-482e-a46d-8560db2590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9130ff-69b5-403c-840f-89739847a8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dd1aff-8018-4c77-8c72-4dce5d75b0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2b0d69-462f-4911-9296-ca4e700248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d92cdb-44fa-4f2a-986f-67230e114f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28b29d-4dff-4a4d-a218-d5343ca633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bb8762-0d6d-4126-8295-e28df2dd9f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1ff593-cf54-42bb-b81e-f90afb728b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9df98d-73fb-4e21-930c-28b9bba46c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9bc191-0475-4953-a74c-ec9e41fdc7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f25b55-1181-4065-a639-46af4bff0c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f885d4-32d4-479f-a6c1-9ff327a555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09fd9d-668d-44af-8cb0-bc0fe97972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da24d1-0546-4105-8b45-d979ec858b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7e3cb5-7d61-416c-9cd6-7f069e564a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c6c466-eed5-42eb-9d07-81d681e479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5452ad-467c-4cfb-bc64-63a950686c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4b9e37-a911-474b-b051-036ac4c0e6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d26fef-e26d-417c-b736-4c3cfee7f2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5cc633-8d96-42b2-8645-530fa910bd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cd7c88-931a-4195-b0e8-6826e556a1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ad62e0-b5ce-40a5-885e-8b4a7d565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39a847-88f0-4bcd-aa0f-3878d9da62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d9df70-964b-4ac7-a741-44b50fac03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